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3262C" w14:textId="0DB643F0" w:rsidR="001B1600" w:rsidRPr="001B1600" w:rsidRDefault="00D9731E" w:rsidP="000D3F0E">
      <w:pPr>
        <w:spacing w:after="0" w:line="240" w:lineRule="auto"/>
        <w:jc w:val="center"/>
        <w:rPr>
          <w:sz w:val="28"/>
          <w:szCs w:val="24"/>
        </w:rPr>
      </w:pPr>
      <w:r w:rsidRPr="001C4924">
        <w:rPr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EC7ECC2" wp14:editId="7F711449">
            <wp:simplePos x="0" y="0"/>
            <wp:positionH relativeFrom="column">
              <wp:posOffset>758742</wp:posOffset>
            </wp:positionH>
            <wp:positionV relativeFrom="paragraph">
              <wp:posOffset>3755</wp:posOffset>
            </wp:positionV>
            <wp:extent cx="457200" cy="533400"/>
            <wp:effectExtent l="0" t="0" r="0" b="0"/>
            <wp:wrapNone/>
            <wp:docPr id="306963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600" w:rsidRPr="001B1600">
        <w:rPr>
          <w:b/>
          <w:bCs/>
          <w:sz w:val="28"/>
          <w:szCs w:val="24"/>
        </w:rPr>
        <w:t>Green Society Public School</w:t>
      </w:r>
    </w:p>
    <w:p w14:paraId="02AC1A4A" w14:textId="02478B43" w:rsidR="001B1600" w:rsidRPr="001B1600" w:rsidRDefault="001B1600" w:rsidP="000D3F0E">
      <w:pPr>
        <w:spacing w:after="0" w:line="240" w:lineRule="auto"/>
        <w:jc w:val="center"/>
      </w:pPr>
      <w:r w:rsidRPr="001B1600">
        <w:rPr>
          <w:b/>
          <w:bCs/>
        </w:rPr>
        <w:t xml:space="preserve">Ratnanagar-7, </w:t>
      </w:r>
      <w:proofErr w:type="spellStart"/>
      <w:r w:rsidRPr="001B1600">
        <w:rPr>
          <w:b/>
          <w:bCs/>
        </w:rPr>
        <w:t>Sauraha</w:t>
      </w:r>
      <w:proofErr w:type="spellEnd"/>
      <w:r w:rsidRPr="001B1600">
        <w:rPr>
          <w:b/>
          <w:bCs/>
        </w:rPr>
        <w:t>, Chitwan</w:t>
      </w:r>
    </w:p>
    <w:p w14:paraId="1F79341E" w14:textId="77777777" w:rsidR="001B1600" w:rsidRPr="001B1600" w:rsidRDefault="001B1600" w:rsidP="000D3F0E">
      <w:pPr>
        <w:spacing w:after="0" w:line="240" w:lineRule="auto"/>
        <w:jc w:val="center"/>
      </w:pPr>
      <w:r w:rsidRPr="001B1600">
        <w:rPr>
          <w:b/>
          <w:bCs/>
          <w:u w:val="single"/>
        </w:rPr>
        <w:t>Summer Vacation Assignment - 2082</w:t>
      </w:r>
    </w:p>
    <w:p w14:paraId="73C3939F" w14:textId="77777777" w:rsidR="003C5002" w:rsidRDefault="003C5002" w:rsidP="000D3F0E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4E7F2F">
        <w:rPr>
          <w:rFonts w:ascii="Times New Roman" w:hAnsi="Times New Roman" w:cs="Times New Roman"/>
          <w:b/>
          <w:bCs/>
          <w:u w:val="single"/>
        </w:rPr>
        <w:t>Class: Eight</w:t>
      </w:r>
    </w:p>
    <w:p w14:paraId="782AA92C" w14:textId="39F6932D" w:rsidR="003C5002" w:rsidRPr="004E7F2F" w:rsidRDefault="003C5002" w:rsidP="000D3F0E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ubject: Science</w:t>
      </w:r>
    </w:p>
    <w:p w14:paraId="310342E8" w14:textId="77777777" w:rsidR="003C5002" w:rsidRPr="003D5DF6" w:rsidRDefault="003C5002" w:rsidP="000D3F0E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Times New Roman" w:hAnsi="Times New Roman" w:cs="Times New Roman"/>
        </w:rPr>
      </w:pPr>
      <w:r w:rsidRPr="003D5DF6">
        <w:rPr>
          <w:rFonts w:ascii="Times New Roman" w:hAnsi="Times New Roman" w:cs="Times New Roman"/>
        </w:rPr>
        <w:t>Redo question of science of “First Term Exam-2082”.</w:t>
      </w:r>
    </w:p>
    <w:p w14:paraId="652A99C4" w14:textId="77777777" w:rsidR="003C5002" w:rsidRPr="003D5DF6" w:rsidRDefault="003C5002" w:rsidP="000D3F0E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Times New Roman" w:hAnsi="Times New Roman" w:cs="Times New Roman"/>
        </w:rPr>
      </w:pPr>
      <w:r w:rsidRPr="003D5DF6">
        <w:rPr>
          <w:rFonts w:ascii="Times New Roman" w:hAnsi="Times New Roman" w:cs="Times New Roman"/>
        </w:rPr>
        <w:t xml:space="preserve">Write down the molecular formula of following compounds and also calculate </w:t>
      </w:r>
      <w:r>
        <w:rPr>
          <w:rFonts w:ascii="Times New Roman" w:hAnsi="Times New Roman" w:cs="Times New Roman"/>
        </w:rPr>
        <w:t>their</w:t>
      </w:r>
      <w:r w:rsidRPr="003D5DF6">
        <w:rPr>
          <w:rFonts w:ascii="Times New Roman" w:hAnsi="Times New Roman" w:cs="Times New Roman"/>
        </w:rPr>
        <w:t xml:space="preserve"> molecular weight.</w:t>
      </w:r>
    </w:p>
    <w:p w14:paraId="2E59EC17" w14:textId="445B11C4" w:rsidR="003C5002" w:rsidRDefault="003C5002" w:rsidP="000D3F0E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3D5DF6">
        <w:rPr>
          <w:rFonts w:ascii="Times New Roman" w:hAnsi="Times New Roman" w:cs="Times New Roman"/>
          <w:i/>
          <w:iCs/>
        </w:rPr>
        <w:t>(</w:t>
      </w:r>
      <w:proofErr w:type="gramStart"/>
      <w:r w:rsidRPr="003D5DF6">
        <w:rPr>
          <w:rFonts w:ascii="Times New Roman" w:hAnsi="Times New Roman" w:cs="Times New Roman"/>
          <w:i/>
          <w:iCs/>
        </w:rPr>
        <w:t>water</w:t>
      </w:r>
      <w:proofErr w:type="gramEnd"/>
      <w:r w:rsidRPr="003D5DF6">
        <w:rPr>
          <w:rFonts w:ascii="Times New Roman" w:hAnsi="Times New Roman" w:cs="Times New Roman"/>
          <w:i/>
          <w:iCs/>
        </w:rPr>
        <w:t xml:space="preserve">, sodium chloride, calcium carbonate, magnesium carbonate, ammonia, sodium nitrate, carbon dioxide, methane, hydrogen peroxide, magnesium chloride, sodium carbonate, ammonium chloride, sodium bicarbonate, magnesium bicarbonate, phosphorus </w:t>
      </w:r>
      <w:r w:rsidR="00D9731E" w:rsidRPr="003D5DF6">
        <w:rPr>
          <w:rFonts w:ascii="Times New Roman" w:hAnsi="Times New Roman" w:cs="Times New Roman"/>
          <w:i/>
          <w:iCs/>
        </w:rPr>
        <w:t>pentoxide</w:t>
      </w:r>
      <w:r w:rsidRPr="003D5DF6">
        <w:rPr>
          <w:rFonts w:ascii="Times New Roman" w:hAnsi="Times New Roman" w:cs="Times New Roman"/>
          <w:i/>
          <w:iCs/>
        </w:rPr>
        <w:t>, hydrogen sulphate</w:t>
      </w:r>
      <w:r>
        <w:rPr>
          <w:rFonts w:ascii="Times New Roman" w:hAnsi="Times New Roman" w:cs="Times New Roman"/>
          <w:i/>
          <w:iCs/>
        </w:rPr>
        <w:t xml:space="preserve"> and</w:t>
      </w:r>
      <w:r w:rsidRPr="003D5DF6">
        <w:rPr>
          <w:rFonts w:ascii="Times New Roman" w:hAnsi="Times New Roman" w:cs="Times New Roman"/>
          <w:i/>
          <w:iCs/>
        </w:rPr>
        <w:t xml:space="preserve"> calcium sulphate.)</w:t>
      </w:r>
    </w:p>
    <w:p w14:paraId="4AC2F9CF" w14:textId="77777777" w:rsidR="003C5002" w:rsidRPr="00A46B69" w:rsidRDefault="003C5002" w:rsidP="000D3F0E">
      <w:pPr>
        <w:pStyle w:val="ListParagraph"/>
        <w:numPr>
          <w:ilvl w:val="0"/>
          <w:numId w:val="1"/>
        </w:numPr>
        <w:spacing w:after="0" w:line="240" w:lineRule="auto"/>
        <w:ind w:left="450" w:hanging="18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Write down the electronic configuration of all elements from </w:t>
      </w:r>
      <w:r w:rsidRPr="005F3CB2">
        <w:rPr>
          <w:rFonts w:ascii="Times New Roman" w:hAnsi="Times New Roman" w:cs="Times New Roman"/>
          <w:i/>
          <w:iCs/>
        </w:rPr>
        <w:t>Hydrogen</w:t>
      </w:r>
      <w:r>
        <w:rPr>
          <w:rFonts w:ascii="Times New Roman" w:hAnsi="Times New Roman" w:cs="Times New Roman"/>
        </w:rPr>
        <w:t xml:space="preserve"> to </w:t>
      </w:r>
      <w:r w:rsidRPr="005F3CB2">
        <w:rPr>
          <w:rFonts w:ascii="Times New Roman" w:hAnsi="Times New Roman" w:cs="Times New Roman"/>
          <w:i/>
          <w:iCs/>
        </w:rPr>
        <w:t>Calcium</w:t>
      </w:r>
      <w:r>
        <w:rPr>
          <w:rFonts w:ascii="Times New Roman" w:hAnsi="Times New Roman" w:cs="Times New Roman"/>
        </w:rPr>
        <w:t xml:space="preserve"> (based on shell/orbit) and write down their valency, group, period and symbol of each of them.</w:t>
      </w:r>
    </w:p>
    <w:p w14:paraId="60400116" w14:textId="6CCFA2E2" w:rsidR="00F821F9" w:rsidRDefault="003C5002" w:rsidP="000D3F0E">
      <w:pPr>
        <w:spacing w:after="0" w:line="240" w:lineRule="auto"/>
        <w:rPr>
          <w:b/>
          <w:bCs/>
        </w:rPr>
      </w:pPr>
      <w:r w:rsidRPr="00B742E1">
        <w:rPr>
          <w:rFonts w:ascii="Times New Roman" w:hAnsi="Times New Roman" w:cs="Times New Roman"/>
          <w:b/>
          <w:bCs/>
          <w:u w:val="single"/>
        </w:rPr>
        <w:t>Subject</w:t>
      </w:r>
      <w:r w:rsidRPr="00B742E1">
        <w:rPr>
          <w:b/>
          <w:bCs/>
          <w:u w:val="single"/>
        </w:rPr>
        <w:t xml:space="preserve">: Computer </w:t>
      </w:r>
    </w:p>
    <w:p w14:paraId="54B406B2" w14:textId="28213E84" w:rsidR="00BE6E77" w:rsidRDefault="00BE6E77" w:rsidP="00BE6E7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Complete all the notes of computer.</w:t>
      </w:r>
    </w:p>
    <w:p w14:paraId="48FCF5AE" w14:textId="77777777" w:rsidR="00221F7F" w:rsidRPr="00221F7F" w:rsidRDefault="00221F7F" w:rsidP="00221F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21F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chool will resume from Shawan 7</w:t>
      </w:r>
      <w:r w:rsidRPr="00221F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vertAlign w:val="superscript"/>
        </w:rPr>
        <w:t>th</w:t>
      </w:r>
      <w:r w:rsidRPr="00221F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14:paraId="1ADFDE89" w14:textId="77777777" w:rsidR="00BE6E77" w:rsidRPr="00B742E1" w:rsidRDefault="00BE6E77" w:rsidP="00BE6E77">
      <w:pPr>
        <w:spacing w:after="0" w:line="240" w:lineRule="auto"/>
      </w:pPr>
    </w:p>
    <w:sectPr w:rsidR="00BE6E77" w:rsidRPr="00B742E1" w:rsidSect="00D9731E">
      <w:pgSz w:w="16838" w:h="11906" w:orient="landscape" w:code="9"/>
      <w:pgMar w:top="36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93C0E"/>
    <w:multiLevelType w:val="hybridMultilevel"/>
    <w:tmpl w:val="968E2E6C"/>
    <w:lvl w:ilvl="0" w:tplc="47C000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C3A0A"/>
    <w:multiLevelType w:val="hybridMultilevel"/>
    <w:tmpl w:val="219A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0964">
    <w:abstractNumId w:val="0"/>
  </w:num>
  <w:num w:numId="2" w16cid:durableId="358628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D"/>
    <w:rsid w:val="000D3F0E"/>
    <w:rsid w:val="00117EBA"/>
    <w:rsid w:val="001B1600"/>
    <w:rsid w:val="001C4924"/>
    <w:rsid w:val="00221F7F"/>
    <w:rsid w:val="0033609F"/>
    <w:rsid w:val="003C5002"/>
    <w:rsid w:val="004C5AB4"/>
    <w:rsid w:val="0068778C"/>
    <w:rsid w:val="00766B6D"/>
    <w:rsid w:val="00B0041A"/>
    <w:rsid w:val="00B46504"/>
    <w:rsid w:val="00B742E1"/>
    <w:rsid w:val="00BE6E77"/>
    <w:rsid w:val="00BF441E"/>
    <w:rsid w:val="00D9731E"/>
    <w:rsid w:val="00DA48D4"/>
    <w:rsid w:val="00F8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C281"/>
  <w15:chartTrackingRefBased/>
  <w15:docId w15:val="{6A178330-A238-4F51-B784-FF30C66F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B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B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B6D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B6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B6D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B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B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B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B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B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B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66B6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66B6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766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B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B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B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B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B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B6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1120-6038-4BE5-928D-C359DF04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5-07-08T07:46:00Z</dcterms:created>
  <dcterms:modified xsi:type="dcterms:W3CDTF">2025-07-09T07:21:00Z</dcterms:modified>
</cp:coreProperties>
</file>